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88" w:rsidRPr="00674D5C" w:rsidRDefault="00622B78" w:rsidP="00674D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МОУ «</w:t>
      </w:r>
      <w:r w:rsidR="00B77A81" w:rsidRPr="00674D5C">
        <w:rPr>
          <w:rFonts w:ascii="Times New Roman" w:hAnsi="Times New Roman"/>
          <w:sz w:val="28"/>
          <w:szCs w:val="28"/>
          <w:lang w:val="ru-RU"/>
        </w:rPr>
        <w:t>Средняя</w:t>
      </w:r>
      <w:r w:rsidRPr="00674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A81" w:rsidRPr="00674D5C">
        <w:rPr>
          <w:rFonts w:ascii="Times New Roman" w:hAnsi="Times New Roman"/>
          <w:sz w:val="28"/>
          <w:szCs w:val="28"/>
          <w:lang w:val="ru-RU"/>
        </w:rPr>
        <w:t>школа № 10 имени А.С. Пушкина</w:t>
      </w:r>
      <w:r w:rsidRPr="00674D5C">
        <w:rPr>
          <w:rFonts w:ascii="Times New Roman" w:hAnsi="Times New Roman"/>
          <w:sz w:val="28"/>
          <w:szCs w:val="28"/>
          <w:lang w:val="ru-RU"/>
        </w:rPr>
        <w:t>»</w:t>
      </w:r>
    </w:p>
    <w:p w:rsidR="00622B78" w:rsidRPr="00674D5C" w:rsidRDefault="00622B78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sz w:val="44"/>
          <w:szCs w:val="28"/>
          <w:lang w:val="ru-RU"/>
        </w:rPr>
      </w:pPr>
    </w:p>
    <w:p w:rsidR="00622B78" w:rsidRPr="00674D5C" w:rsidRDefault="00622B78" w:rsidP="00674D5C">
      <w:pPr>
        <w:jc w:val="center"/>
        <w:rPr>
          <w:rFonts w:ascii="Times New Roman" w:hAnsi="Times New Roman"/>
          <w:sz w:val="44"/>
          <w:szCs w:val="28"/>
          <w:lang w:val="ru-RU"/>
        </w:rPr>
      </w:pPr>
    </w:p>
    <w:p w:rsidR="00622B78" w:rsidRPr="00674D5C" w:rsidRDefault="00622B78" w:rsidP="00674D5C">
      <w:pPr>
        <w:jc w:val="center"/>
        <w:rPr>
          <w:rFonts w:ascii="Times New Roman" w:hAnsi="Times New Roman"/>
          <w:b/>
          <w:sz w:val="44"/>
          <w:szCs w:val="28"/>
          <w:lang w:val="ru-RU"/>
        </w:rPr>
      </w:pPr>
      <w:r w:rsidRPr="00674D5C">
        <w:rPr>
          <w:rFonts w:ascii="Times New Roman" w:hAnsi="Times New Roman"/>
          <w:b/>
          <w:sz w:val="44"/>
          <w:szCs w:val="28"/>
          <w:lang w:val="ru-RU"/>
        </w:rPr>
        <w:t>МЕТОДИЧЕСКОЕ</w:t>
      </w:r>
    </w:p>
    <w:p w:rsidR="00622B78" w:rsidRPr="00674D5C" w:rsidRDefault="00622B78" w:rsidP="00674D5C">
      <w:pPr>
        <w:jc w:val="center"/>
        <w:rPr>
          <w:rFonts w:ascii="Times New Roman" w:hAnsi="Times New Roman"/>
          <w:b/>
          <w:sz w:val="44"/>
          <w:szCs w:val="28"/>
          <w:lang w:val="ru-RU"/>
        </w:rPr>
      </w:pPr>
      <w:r w:rsidRPr="00674D5C">
        <w:rPr>
          <w:rFonts w:ascii="Times New Roman" w:hAnsi="Times New Roman"/>
          <w:b/>
          <w:sz w:val="44"/>
          <w:szCs w:val="28"/>
          <w:lang w:val="ru-RU"/>
        </w:rPr>
        <w:t>ОБЪЕДИНЕНИЕ</w:t>
      </w:r>
    </w:p>
    <w:p w:rsidR="00622B78" w:rsidRPr="00674D5C" w:rsidRDefault="00622B78" w:rsidP="00674D5C">
      <w:pPr>
        <w:jc w:val="center"/>
        <w:rPr>
          <w:rFonts w:ascii="Times New Roman" w:hAnsi="Times New Roman"/>
          <w:b/>
          <w:sz w:val="44"/>
          <w:szCs w:val="28"/>
          <w:lang w:val="ru-RU"/>
        </w:rPr>
      </w:pPr>
      <w:r w:rsidRPr="00674D5C">
        <w:rPr>
          <w:rFonts w:ascii="Times New Roman" w:hAnsi="Times New Roman"/>
          <w:b/>
          <w:sz w:val="44"/>
          <w:szCs w:val="28"/>
          <w:lang w:val="ru-RU"/>
        </w:rPr>
        <w:t>КЛАССНЫХ</w:t>
      </w:r>
    </w:p>
    <w:p w:rsidR="00622B78" w:rsidRPr="00674D5C" w:rsidRDefault="00622B78" w:rsidP="00674D5C">
      <w:pPr>
        <w:jc w:val="center"/>
        <w:rPr>
          <w:rFonts w:ascii="Times New Roman" w:hAnsi="Times New Roman"/>
          <w:b/>
          <w:sz w:val="44"/>
          <w:szCs w:val="28"/>
          <w:lang w:val="ru-RU"/>
        </w:rPr>
      </w:pPr>
      <w:r w:rsidRPr="00674D5C">
        <w:rPr>
          <w:rFonts w:ascii="Times New Roman" w:hAnsi="Times New Roman"/>
          <w:b/>
          <w:sz w:val="44"/>
          <w:szCs w:val="28"/>
          <w:lang w:val="ru-RU"/>
        </w:rPr>
        <w:t>РУКОВОДИТЕЛЕЙ</w:t>
      </w:r>
    </w:p>
    <w:p w:rsidR="00622B78" w:rsidRPr="00674D5C" w:rsidRDefault="00622B78" w:rsidP="00674D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2B78" w:rsidRPr="00674D5C" w:rsidRDefault="00622B78" w:rsidP="00674D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2B78" w:rsidRPr="00674D5C" w:rsidRDefault="00622B78" w:rsidP="00674D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2B78" w:rsidRPr="00753D74" w:rsidRDefault="00622B78" w:rsidP="00753D7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53D74">
        <w:rPr>
          <w:rFonts w:ascii="Times New Roman" w:hAnsi="Times New Roman"/>
          <w:sz w:val="28"/>
          <w:szCs w:val="28"/>
          <w:lang w:val="ru-RU"/>
        </w:rPr>
        <w:t>Руководитель:</w:t>
      </w:r>
    </w:p>
    <w:p w:rsidR="00622B78" w:rsidRPr="00753D74" w:rsidRDefault="00B77A81" w:rsidP="00753D7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53D74">
        <w:rPr>
          <w:rFonts w:ascii="Times New Roman" w:hAnsi="Times New Roman"/>
          <w:sz w:val="28"/>
          <w:szCs w:val="28"/>
          <w:lang w:val="ru-RU"/>
        </w:rPr>
        <w:t>Ольга Ивановна</w:t>
      </w:r>
    </w:p>
    <w:p w:rsidR="00B77A81" w:rsidRDefault="00B77A81" w:rsidP="00753D7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53D74">
        <w:rPr>
          <w:rFonts w:ascii="Times New Roman" w:hAnsi="Times New Roman"/>
          <w:sz w:val="28"/>
          <w:szCs w:val="28"/>
          <w:lang w:val="ru-RU"/>
        </w:rPr>
        <w:t>Шараускене</w:t>
      </w:r>
    </w:p>
    <w:p w:rsidR="00753D74" w:rsidRPr="00753D74" w:rsidRDefault="00753D74" w:rsidP="00753D7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директора по ВР</w:t>
      </w:r>
    </w:p>
    <w:p w:rsidR="00622B78" w:rsidRPr="00753D74" w:rsidRDefault="00622B78" w:rsidP="00753D7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2B78" w:rsidRPr="00674D5C" w:rsidRDefault="00622B78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7A81" w:rsidRPr="00674D5C" w:rsidRDefault="00B77A81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7A81" w:rsidRPr="00674D5C" w:rsidRDefault="00B77A81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7A81" w:rsidRPr="00674D5C" w:rsidRDefault="00B77A81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Pr="00674D5C" w:rsidRDefault="00622B78" w:rsidP="00753D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4D5C">
        <w:rPr>
          <w:rFonts w:ascii="Times New Roman" w:hAnsi="Times New Roman"/>
          <w:b/>
          <w:sz w:val="28"/>
          <w:szCs w:val="28"/>
          <w:lang w:val="ru-RU"/>
        </w:rPr>
        <w:t>г.</w:t>
      </w:r>
      <w:r w:rsidR="00B77A81" w:rsidRPr="00674D5C">
        <w:rPr>
          <w:rFonts w:ascii="Times New Roman" w:hAnsi="Times New Roman"/>
          <w:b/>
          <w:sz w:val="28"/>
          <w:szCs w:val="28"/>
          <w:lang w:val="ru-RU"/>
        </w:rPr>
        <w:t>Петрозаводс</w:t>
      </w:r>
      <w:r w:rsidR="00674D5C">
        <w:rPr>
          <w:rFonts w:ascii="Times New Roman" w:hAnsi="Times New Roman"/>
          <w:b/>
          <w:sz w:val="28"/>
          <w:szCs w:val="28"/>
          <w:lang w:val="ru-RU"/>
        </w:rPr>
        <w:t>к 2021</w:t>
      </w:r>
    </w:p>
    <w:p w:rsidR="00786409" w:rsidRPr="00753D74" w:rsidRDefault="00622B78" w:rsidP="00753D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53D74">
        <w:rPr>
          <w:rFonts w:ascii="Times New Roman" w:hAnsi="Times New Roman"/>
          <w:sz w:val="28"/>
          <w:szCs w:val="28"/>
          <w:lang w:val="ru-RU"/>
        </w:rPr>
        <w:lastRenderedPageBreak/>
        <w:t>Распределение классного руководства по</w:t>
      </w:r>
    </w:p>
    <w:p w:rsidR="00622B78" w:rsidRPr="00753D74" w:rsidRDefault="00786409" w:rsidP="00753D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53D74">
        <w:rPr>
          <w:rFonts w:ascii="Times New Roman" w:hAnsi="Times New Roman"/>
          <w:sz w:val="28"/>
          <w:szCs w:val="28"/>
          <w:lang w:val="ru-RU"/>
        </w:rPr>
        <w:t xml:space="preserve">МОУ </w:t>
      </w:r>
      <w:r w:rsidR="00622B78" w:rsidRPr="00753D74">
        <w:rPr>
          <w:rFonts w:ascii="Times New Roman" w:hAnsi="Times New Roman"/>
          <w:sz w:val="28"/>
          <w:szCs w:val="28"/>
          <w:lang w:val="ru-RU"/>
        </w:rPr>
        <w:t>«</w:t>
      </w:r>
      <w:r w:rsidR="00B77A81" w:rsidRPr="00753D74">
        <w:rPr>
          <w:rFonts w:ascii="Times New Roman" w:hAnsi="Times New Roman"/>
          <w:sz w:val="28"/>
          <w:szCs w:val="28"/>
          <w:lang w:val="ru-RU"/>
        </w:rPr>
        <w:t>С</w:t>
      </w:r>
      <w:r w:rsidR="00622B78" w:rsidRPr="00753D74">
        <w:rPr>
          <w:rFonts w:ascii="Times New Roman" w:hAnsi="Times New Roman"/>
          <w:sz w:val="28"/>
          <w:szCs w:val="28"/>
          <w:lang w:val="ru-RU"/>
        </w:rPr>
        <w:t xml:space="preserve">редняя школа </w:t>
      </w:r>
      <w:r w:rsidR="00B77A81" w:rsidRPr="00753D74">
        <w:rPr>
          <w:rFonts w:ascii="Times New Roman" w:hAnsi="Times New Roman"/>
          <w:sz w:val="28"/>
          <w:szCs w:val="28"/>
          <w:lang w:val="ru-RU"/>
        </w:rPr>
        <w:t>№ 10 имени А.С. Пушкина</w:t>
      </w:r>
      <w:r w:rsidR="00622B78" w:rsidRPr="00753D74">
        <w:rPr>
          <w:rFonts w:ascii="Times New Roman" w:hAnsi="Times New Roman"/>
          <w:sz w:val="28"/>
          <w:szCs w:val="28"/>
          <w:lang w:val="ru-RU"/>
        </w:rPr>
        <w:t>»</w:t>
      </w:r>
    </w:p>
    <w:p w:rsidR="00622B78" w:rsidRPr="00753D74" w:rsidRDefault="00B77A81" w:rsidP="00753D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53D74">
        <w:rPr>
          <w:rFonts w:ascii="Times New Roman" w:hAnsi="Times New Roman"/>
          <w:sz w:val="28"/>
          <w:szCs w:val="28"/>
          <w:lang w:val="ru-RU"/>
        </w:rPr>
        <w:t>на 20</w:t>
      </w:r>
      <w:r w:rsidR="00A56F2D">
        <w:rPr>
          <w:rFonts w:ascii="Times New Roman" w:hAnsi="Times New Roman"/>
          <w:sz w:val="28"/>
          <w:szCs w:val="28"/>
          <w:lang w:val="ru-RU"/>
        </w:rPr>
        <w:t>22</w:t>
      </w:r>
      <w:r w:rsidRPr="00753D74">
        <w:rPr>
          <w:rFonts w:ascii="Times New Roman" w:hAnsi="Times New Roman"/>
          <w:sz w:val="28"/>
          <w:szCs w:val="28"/>
          <w:lang w:val="ru-RU"/>
        </w:rPr>
        <w:t xml:space="preserve"> – 20</w:t>
      </w:r>
      <w:r w:rsidR="00A56F2D">
        <w:rPr>
          <w:rFonts w:ascii="Times New Roman" w:hAnsi="Times New Roman"/>
          <w:sz w:val="28"/>
          <w:szCs w:val="28"/>
          <w:lang w:val="ru-RU"/>
        </w:rPr>
        <w:t>23</w:t>
      </w:r>
      <w:r w:rsidR="00622B78" w:rsidRPr="00753D74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7C7BDE" w:rsidRPr="00674D5C" w:rsidRDefault="007C7BDE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3"/>
        <w:tblW w:w="0" w:type="auto"/>
        <w:jc w:val="center"/>
        <w:tblInd w:w="-635" w:type="dxa"/>
        <w:tblLook w:val="04A0"/>
      </w:tblPr>
      <w:tblGrid>
        <w:gridCol w:w="4682"/>
        <w:gridCol w:w="1411"/>
        <w:gridCol w:w="2067"/>
      </w:tblGrid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Ф. И. О. классного руководителя</w:t>
            </w:r>
          </w:p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067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учнева Наталья Леонидо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Малафеева Надежда Серге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Бацей Светлана Петро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Июдина Елена Августо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паненко Надежда Николаевна 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A46E89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тнева Полина Игор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Виноградова Валентина Анатоль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Артемьева Наталья Викторо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улер Екатерина Серге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Коновалова Анна Никола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C6B1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Тращенкова Мария Александро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A46E89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опникова Анна Александро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753D74" w:rsidRPr="00674D5C" w:rsidTr="00BC6B16">
        <w:trPr>
          <w:jc w:val="center"/>
        </w:trPr>
        <w:tc>
          <w:tcPr>
            <w:tcW w:w="4682" w:type="dxa"/>
          </w:tcPr>
          <w:p w:rsidR="00753D74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шинскене Елена Анатольевна</w:t>
            </w:r>
          </w:p>
        </w:tc>
        <w:tc>
          <w:tcPr>
            <w:tcW w:w="1411" w:type="dxa"/>
          </w:tcPr>
          <w:p w:rsidR="00753D74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53D7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067" w:type="dxa"/>
          </w:tcPr>
          <w:p w:rsidR="00753D74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Кукелева Ирина Анатоль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Высокозерская  Ирина Анатоль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A46E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Мишукова Татьяна Леонидо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A46E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ртюхова Анна Серге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A46E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Савина Елена Анатоль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674D5C" w:rsidRDefault="00BC6B16" w:rsidP="00A46E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Тибурева Наталья Валерь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A46E89" w:rsidRDefault="00BC6B16" w:rsidP="00A46E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якина Наталья Алексе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BC6B16" w:rsidRPr="00674D5C" w:rsidTr="00BC6B16">
        <w:trPr>
          <w:jc w:val="center"/>
        </w:trPr>
        <w:tc>
          <w:tcPr>
            <w:tcW w:w="4682" w:type="dxa"/>
          </w:tcPr>
          <w:p w:rsidR="00BC6B16" w:rsidRPr="00A46E89" w:rsidRDefault="00BC6B16" w:rsidP="00A46E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жакова Лидия Витальевна</w:t>
            </w:r>
          </w:p>
        </w:tc>
        <w:tc>
          <w:tcPr>
            <w:tcW w:w="1411" w:type="dxa"/>
          </w:tcPr>
          <w:p w:rsidR="00BC6B16" w:rsidRPr="00674D5C" w:rsidRDefault="00A56F2D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BC6B16"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067" w:type="dxa"/>
          </w:tcPr>
          <w:p w:rsidR="00BC6B16" w:rsidRPr="00674D5C" w:rsidRDefault="00753D7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</w:tbl>
    <w:p w:rsidR="00622B78" w:rsidRPr="00674D5C" w:rsidRDefault="00622B78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BDE" w:rsidRPr="00674D5C" w:rsidRDefault="007C7BDE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C7BDE" w:rsidRPr="00674D5C" w:rsidRDefault="007C7BDE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B77A81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Заместитель д</w:t>
      </w:r>
      <w:r w:rsidR="007C7BDE" w:rsidRPr="00674D5C">
        <w:rPr>
          <w:rFonts w:ascii="Times New Roman" w:hAnsi="Times New Roman"/>
          <w:sz w:val="28"/>
          <w:szCs w:val="28"/>
          <w:lang w:val="ru-RU"/>
        </w:rPr>
        <w:t>иректор ________________</w:t>
      </w:r>
      <w:r w:rsidR="00CC7F3F" w:rsidRPr="00674D5C">
        <w:rPr>
          <w:rFonts w:ascii="Times New Roman" w:hAnsi="Times New Roman"/>
          <w:sz w:val="28"/>
          <w:szCs w:val="28"/>
          <w:lang w:val="ru-RU"/>
        </w:rPr>
        <w:t>О.И. Шараускен</w:t>
      </w:r>
      <w:r w:rsidR="00C51233">
        <w:rPr>
          <w:rFonts w:ascii="Times New Roman" w:hAnsi="Times New Roman"/>
          <w:sz w:val="28"/>
          <w:szCs w:val="28"/>
          <w:lang w:val="ru-RU"/>
        </w:rPr>
        <w:t>е</w:t>
      </w:r>
    </w:p>
    <w:p w:rsidR="00674D5C" w:rsidRDefault="00674D5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Pr="00674D5C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4D5C" w:rsidRPr="00674D5C" w:rsidRDefault="00674D5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BDE" w:rsidRPr="00674D5C" w:rsidRDefault="00814E44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С положением о классном руководителе ознакомлены:</w:t>
      </w:r>
    </w:p>
    <w:p w:rsidR="00814E44" w:rsidRPr="00674D5C" w:rsidRDefault="00814E44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BDE" w:rsidRPr="00674D5C" w:rsidRDefault="007C7BDE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jc w:val="center"/>
        <w:tblInd w:w="-1348" w:type="dxa"/>
        <w:tblLook w:val="04A0"/>
      </w:tblPr>
      <w:tblGrid>
        <w:gridCol w:w="720"/>
        <w:gridCol w:w="5414"/>
        <w:gridCol w:w="2393"/>
      </w:tblGrid>
      <w:tr w:rsidR="00814E44" w:rsidRPr="00674D5C" w:rsidTr="00814E44">
        <w:trPr>
          <w:jc w:val="center"/>
        </w:trPr>
        <w:tc>
          <w:tcPr>
            <w:tcW w:w="720" w:type="dxa"/>
          </w:tcPr>
          <w:p w:rsidR="00814E44" w:rsidRPr="00674D5C" w:rsidRDefault="00814E4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414" w:type="dxa"/>
          </w:tcPr>
          <w:p w:rsidR="00814E44" w:rsidRPr="00674D5C" w:rsidRDefault="00814E4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Ф. И. О. классного руководителя</w:t>
            </w:r>
          </w:p>
          <w:p w:rsidR="00814E44" w:rsidRPr="00674D5C" w:rsidRDefault="00814E4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14E44" w:rsidRPr="00674D5C" w:rsidRDefault="00814E44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учнева Наталья Леонид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Малафеева Надежда Серге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Бацей Светлана Петр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Июдина Елена Август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паненко Надежда Николаевна 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14" w:type="dxa"/>
          </w:tcPr>
          <w:p w:rsidR="00BC6B16" w:rsidRPr="00A46E89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тнева Полина Игор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Виноградова Валентина Анатоль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Омелина Людмила Федор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Артемьева Наталья Виктор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улер Екатерина Серге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Коновалова Анна Никола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Тращенкова Мария Александр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414" w:type="dxa"/>
          </w:tcPr>
          <w:p w:rsidR="00BC6B16" w:rsidRPr="00A46E89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опникова Анна Александр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Кукелева Ирина Анатоль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Высокозерская  Ирина Анатоль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Мишукова Татьяна Леонид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Артюхова Анна Серге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Савина Елена Анатоль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D5C">
              <w:rPr>
                <w:rFonts w:ascii="Times New Roman" w:hAnsi="Times New Roman"/>
                <w:sz w:val="28"/>
                <w:szCs w:val="28"/>
              </w:rPr>
              <w:t>Тибурева Наталья Валерь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414" w:type="dxa"/>
          </w:tcPr>
          <w:p w:rsidR="00BC6B16" w:rsidRPr="00A46E89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якина Наталья Алексе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414" w:type="dxa"/>
          </w:tcPr>
          <w:p w:rsidR="00BC6B16" w:rsidRPr="00A46E89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жакова Лидия Виталье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14" w:type="dxa"/>
          </w:tcPr>
          <w:p w:rsidR="00BC6B16" w:rsidRPr="00A46E89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раускене Ольга Иван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414" w:type="dxa"/>
          </w:tcPr>
          <w:p w:rsidR="00BC6B16" w:rsidRPr="00A46E89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фенова Вера Федор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6B16" w:rsidRPr="00674D5C" w:rsidTr="00814E44">
        <w:trPr>
          <w:jc w:val="center"/>
        </w:trPr>
        <w:tc>
          <w:tcPr>
            <w:tcW w:w="720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14" w:type="dxa"/>
          </w:tcPr>
          <w:p w:rsidR="00BC6B16" w:rsidRPr="00674D5C" w:rsidRDefault="00BC6B16" w:rsidP="00753D7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4D5C">
              <w:rPr>
                <w:rFonts w:ascii="Times New Roman" w:hAnsi="Times New Roman"/>
                <w:sz w:val="28"/>
                <w:szCs w:val="28"/>
                <w:lang w:val="ru-RU"/>
              </w:rPr>
              <w:t>Бучнева Наталья Леонидовна</w:t>
            </w:r>
          </w:p>
        </w:tc>
        <w:tc>
          <w:tcPr>
            <w:tcW w:w="2393" w:type="dxa"/>
          </w:tcPr>
          <w:p w:rsidR="00BC6B16" w:rsidRPr="00674D5C" w:rsidRDefault="00BC6B16" w:rsidP="00674D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7BDE" w:rsidRPr="00674D5C" w:rsidRDefault="007C7BDE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7F3F" w:rsidRPr="00674D5C" w:rsidRDefault="00CC7F3F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7F3F" w:rsidRPr="00674D5C" w:rsidRDefault="00CC7F3F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7F3F" w:rsidRDefault="00CC7F3F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D5C" w:rsidRDefault="00674D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6B16" w:rsidRDefault="00BC6B16" w:rsidP="00674D5C">
      <w:pPr>
        <w:shd w:val="clear" w:color="auto" w:fill="FFFFFF"/>
        <w:spacing w:after="12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53D74" w:rsidRPr="00BC6B16" w:rsidRDefault="00753D74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Положение о школьном методическом объединении классных руководителей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ая инструкция классного руководителя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классном руководстве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ожение о портфолио классного руководителя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лан работы МО классных руководителей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ограмма дел классного руководителя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нформационная карта профессионального мастерства классного руководителя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ритерии результативности деятельности классных руководителей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агностики для определения профессиональной позиции педагога и уровня профессиональных ориентиров в сфере воспитания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ая тематика классных часов.</w:t>
      </w:r>
    </w:p>
    <w:p w:rsidR="00674D5C" w:rsidRPr="00BB5A43" w:rsidRDefault="00674D5C" w:rsidP="00674D5C">
      <w:pPr>
        <w:numPr>
          <w:ilvl w:val="0"/>
          <w:numId w:val="1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ая тематика родительских собрани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D5C" w:rsidRDefault="00674D5C" w:rsidP="00BC6B16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C6B16" w:rsidRPr="00BC6B16" w:rsidRDefault="00BC6B16" w:rsidP="00BC6B16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BB5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чность учителя - это плодотворный</w:t>
      </w:r>
    </w:p>
    <w:p w:rsidR="00674D5C" w:rsidRPr="00BB5A43" w:rsidRDefault="00674D5C" w:rsidP="00674D5C">
      <w:pPr>
        <w:shd w:val="clear" w:color="auto" w:fill="FFFFFF"/>
        <w:spacing w:after="125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</w:t>
      </w:r>
      <w:r w:rsidRPr="00BB5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луч солнца для молодой души, который</w:t>
      </w:r>
    </w:p>
    <w:p w:rsidR="00674D5C" w:rsidRPr="00BB5A43" w:rsidRDefault="00674D5C" w:rsidP="00674D5C">
      <w:pPr>
        <w:shd w:val="clear" w:color="auto" w:fill="FFFFFF"/>
        <w:spacing w:after="125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</w:t>
      </w:r>
      <w:r w:rsidRPr="00BB5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ничем заменить невозможно; личность</w:t>
      </w:r>
    </w:p>
    <w:p w:rsidR="00674D5C" w:rsidRPr="00BB5A43" w:rsidRDefault="00674D5C" w:rsidP="00674D5C">
      <w:pPr>
        <w:shd w:val="clear" w:color="auto" w:fill="FFFFFF"/>
        <w:spacing w:after="125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воспитателя значит все в деле воспитания»</w:t>
      </w:r>
    </w:p>
    <w:p w:rsidR="00674D5C" w:rsidRPr="00BB5A43" w:rsidRDefault="00674D5C" w:rsidP="00674D5C">
      <w:pPr>
        <w:shd w:val="clear" w:color="auto" w:fill="FFFFFF"/>
        <w:spacing w:after="125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К. Д. Ушинский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Методическое объединение классных руководителей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 структурное подразделение внутришкольной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ическое объединение классных руководителей создается с целью методического обеспечения воспитательного процесса, исследования его эффективности, повышения профессионального мастерства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к процесс педагогически управляемый, воспитание призвано помочь личности не быть поглощенной в море социальных влияний (зачастую негативных), найти в мире себя, свое лицо, свое отношение с миром, людьми и самим собо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ся воспитательная работа школы строится на принципах, заложенных в Уставе, на основе личностно-ориентированного подхода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 w:rsidRPr="00BB5A43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Деятельность классного руководителя</w:t>
      </w:r>
      <w:r w:rsidRPr="00BB5A4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вляется важнейшим звеном в воспитательной работе школы. Планирование работы классных руководителей по воспитанию учащихся соответствует современным требованиям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  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674D5C" w:rsidRPr="00BB5A43" w:rsidRDefault="00674D5C" w:rsidP="00674D5C">
      <w:pPr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лассное руководство - это многообразие и многоёмкость деятельности. 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ое руководство- это широкий круг обязанностей.</w:t>
      </w:r>
    </w:p>
    <w:p w:rsidR="00674D5C" w:rsidRPr="00BB5A43" w:rsidRDefault="00674D5C" w:rsidP="00674D5C">
      <w:pPr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ссное руководство - это радость общения, это круг своих детей.</w:t>
      </w:r>
    </w:p>
    <w:p w:rsidR="00674D5C" w:rsidRPr="00BB5A43" w:rsidRDefault="00674D5C" w:rsidP="00674D5C">
      <w:pPr>
        <w:numPr>
          <w:ilvl w:val="0"/>
          <w:numId w:val="18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Т</w:t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ru-RU" w:eastAsia="ru-RU"/>
        </w:rPr>
        <w:t>ема работы методического объединения классных руководителей: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«Формирование профессиональной компетентности классных руководителей в работе с обучающимися, родителями, классным коллективом»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ru-RU" w:eastAsia="ru-RU"/>
        </w:rPr>
        <w:t>Цель МО: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дачи МО:</w:t>
      </w:r>
    </w:p>
    <w:p w:rsidR="00674D5C" w:rsidRPr="00BB5A43" w:rsidRDefault="00674D5C" w:rsidP="00674D5C">
      <w:pPr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здать условия для непрерывного повышения профессиональной компетенции классных руководителей.</w:t>
      </w:r>
    </w:p>
    <w:p w:rsidR="00674D5C" w:rsidRPr="00BB5A43" w:rsidRDefault="00674D5C" w:rsidP="00674D5C">
      <w:pPr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ть педагогическое мастерство учителей по овладению новыми образовательными технологиями через систему повышения квалификации и самообразование каждого учителя</w:t>
      </w:r>
    </w:p>
    <w:p w:rsidR="00674D5C" w:rsidRPr="00BB5A43" w:rsidRDefault="00674D5C" w:rsidP="00674D5C">
      <w:pPr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действовать активному включению в инновационную деятельность, внедрению интерактивных форм работы с обучающимися и их родителями, совершенствуя формы, методы и технологии в работе классного руководителя.</w:t>
      </w:r>
    </w:p>
    <w:p w:rsidR="00674D5C" w:rsidRPr="00BB5A43" w:rsidRDefault="00674D5C" w:rsidP="00674D5C">
      <w:pPr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недрять в процесс обучения мониторинг процесса формирования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УД школьника.</w:t>
      </w:r>
    </w:p>
    <w:p w:rsidR="00674D5C" w:rsidRPr="00BB5A43" w:rsidRDefault="00674D5C" w:rsidP="00674D5C">
      <w:pPr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674D5C" w:rsidRPr="00BB5A43" w:rsidRDefault="00674D5C" w:rsidP="00674D5C">
      <w:pPr>
        <w:numPr>
          <w:ilvl w:val="0"/>
          <w:numId w:val="19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Приорит</w:t>
      </w:r>
      <w:r w:rsidR="00BC6B1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етные направления деятельности  </w:t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МО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 Вовлечение педагога в творческий поиск, в инновационную, опытно-экспериментальную деятельность, а также в перспективе в научно-исследовательскую деятельность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 Повышение уровня результативности работы по самообразованию, максимальному использованию и применению рациональных методов, приёмов и технологий обучения и воспитания.</w:t>
      </w:r>
    </w:p>
    <w:p w:rsidR="00674D5C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 Изучение и распространение передового педагогического опыта школьных методических объединений и отдельного опыта педагогов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Направления работы МО классных руководителей</w:t>
      </w:r>
    </w:p>
    <w:p w:rsidR="00674D5C" w:rsidRPr="00BB5A43" w:rsidRDefault="00BC6B16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2021-2022 </w:t>
      </w:r>
      <w:r w:rsidR="00674D5C"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учебный год: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Аналитическая деятельность:</w:t>
      </w:r>
    </w:p>
    <w:p w:rsidR="00674D5C" w:rsidRPr="00BB5A43" w:rsidRDefault="00674D5C" w:rsidP="00674D5C">
      <w:pPr>
        <w:numPr>
          <w:ilvl w:val="0"/>
          <w:numId w:val="20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нализ методической деятельности МО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 2020-2021 уч</w:t>
      </w:r>
      <w:r w:rsidR="00BC6B1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ебный год и планирование на 2021-2022 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ебный год.</w:t>
      </w:r>
    </w:p>
    <w:p w:rsidR="00674D5C" w:rsidRPr="00BB5A43" w:rsidRDefault="00674D5C" w:rsidP="00674D5C">
      <w:pPr>
        <w:numPr>
          <w:ilvl w:val="0"/>
          <w:numId w:val="20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нализ посещения открытых мероприятий и классных часов.</w:t>
      </w:r>
    </w:p>
    <w:p w:rsidR="00674D5C" w:rsidRPr="00BB5A43" w:rsidRDefault="00674D5C" w:rsidP="00674D5C">
      <w:pPr>
        <w:numPr>
          <w:ilvl w:val="0"/>
          <w:numId w:val="20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учение направлений деятельности классных руководителей (тема самообразования).</w:t>
      </w:r>
    </w:p>
    <w:p w:rsidR="00674D5C" w:rsidRPr="00BB5A43" w:rsidRDefault="00674D5C" w:rsidP="00674D5C">
      <w:pPr>
        <w:numPr>
          <w:ilvl w:val="0"/>
          <w:numId w:val="20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нализ работы классных руководителей с целью оказания помощ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Информационная деятельность:</w:t>
      </w:r>
    </w:p>
    <w:p w:rsidR="00674D5C" w:rsidRPr="00BB5A43" w:rsidRDefault="00674D5C" w:rsidP="00674D5C">
      <w:pPr>
        <w:numPr>
          <w:ilvl w:val="0"/>
          <w:numId w:val="21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674D5C" w:rsidRPr="00BB5A43" w:rsidRDefault="00674D5C" w:rsidP="00674D5C">
      <w:pPr>
        <w:numPr>
          <w:ilvl w:val="0"/>
          <w:numId w:val="21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бота с ФГОС НОО ООО и </w:t>
      </w:r>
      <w:r w:rsidR="00BC6B1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О</w:t>
      </w:r>
      <w:r w:rsidR="00753D7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3 поколения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74D5C" w:rsidRPr="00BB5A43" w:rsidRDefault="00674D5C" w:rsidP="00674D5C">
      <w:pPr>
        <w:numPr>
          <w:ilvl w:val="0"/>
          <w:numId w:val="21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полнение тематической папки «Методическая копилка классных руководителе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Организация методической деятельности:</w:t>
      </w:r>
    </w:p>
    <w:p w:rsidR="00674D5C" w:rsidRPr="00BB5A43" w:rsidRDefault="00674D5C" w:rsidP="00674D5C">
      <w:pPr>
        <w:numPr>
          <w:ilvl w:val="0"/>
          <w:numId w:val="22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явление затруднений, методическое сопровождение и оказание практической помощи классным руководителям при реализации ФГОС, подготовки к аттестаци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  Консультативная деятельность:</w:t>
      </w:r>
    </w:p>
    <w:p w:rsidR="00674D5C" w:rsidRPr="00BB5A43" w:rsidRDefault="00674D5C" w:rsidP="00674D5C">
      <w:pPr>
        <w:numPr>
          <w:ilvl w:val="0"/>
          <w:numId w:val="23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сультирование классных руководителей по вопросам составления плана воспитательной работы.</w:t>
      </w:r>
    </w:p>
    <w:p w:rsidR="00674D5C" w:rsidRPr="00BB5A43" w:rsidRDefault="00674D5C" w:rsidP="00674D5C">
      <w:pPr>
        <w:numPr>
          <w:ilvl w:val="0"/>
          <w:numId w:val="23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674D5C" w:rsidRPr="00BB5A43" w:rsidRDefault="00674D5C" w:rsidP="00674D5C">
      <w:pPr>
        <w:numPr>
          <w:ilvl w:val="0"/>
          <w:numId w:val="23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Консультирование классных руководителей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 вопросам в сфере формирования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ниверсальных учебных действий в рамках ФГОС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Преемственная деятельность:</w:t>
      </w:r>
    </w:p>
    <w:p w:rsidR="00674D5C" w:rsidRPr="00BB5A43" w:rsidRDefault="00674D5C" w:rsidP="00674D5C">
      <w:pPr>
        <w:numPr>
          <w:ilvl w:val="0"/>
          <w:numId w:val="24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а по преемственности ДОУ – начальная школа.</w:t>
      </w:r>
    </w:p>
    <w:p w:rsidR="00674D5C" w:rsidRPr="00BB5A43" w:rsidRDefault="00674D5C" w:rsidP="00674D5C">
      <w:pPr>
        <w:numPr>
          <w:ilvl w:val="0"/>
          <w:numId w:val="24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а по преемственности начальные классы – среднее звено</w:t>
      </w:r>
      <w:r w:rsidR="00753D7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674D5C" w:rsidRPr="00BC6B16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онные формы работы:</w:t>
      </w:r>
    </w:p>
    <w:p w:rsidR="00674D5C" w:rsidRPr="00BB5A43" w:rsidRDefault="00674D5C" w:rsidP="00674D5C">
      <w:pPr>
        <w:numPr>
          <w:ilvl w:val="0"/>
          <w:numId w:val="25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 методического объединения.</w:t>
      </w:r>
    </w:p>
    <w:p w:rsidR="00674D5C" w:rsidRPr="00BB5A43" w:rsidRDefault="00674D5C" w:rsidP="00674D5C">
      <w:pPr>
        <w:numPr>
          <w:ilvl w:val="0"/>
          <w:numId w:val="25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674D5C" w:rsidRPr="00BB5A43" w:rsidRDefault="00674D5C" w:rsidP="00674D5C">
      <w:pPr>
        <w:numPr>
          <w:ilvl w:val="0"/>
          <w:numId w:val="25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заимопосещение классных часов и открытых мероприятий педагогами, классных руководителей.</w:t>
      </w:r>
    </w:p>
    <w:p w:rsidR="00674D5C" w:rsidRPr="00BB5A43" w:rsidRDefault="00674D5C" w:rsidP="00674D5C">
      <w:pPr>
        <w:numPr>
          <w:ilvl w:val="0"/>
          <w:numId w:val="25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ступления классных руководителей на МО школы, района, педагогических советах.</w:t>
      </w:r>
    </w:p>
    <w:p w:rsidR="00674D5C" w:rsidRPr="00BB5A43" w:rsidRDefault="00674D5C" w:rsidP="00674D5C">
      <w:pPr>
        <w:numPr>
          <w:ilvl w:val="0"/>
          <w:numId w:val="25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ещение семинаров, встреч в образовательных учреждениях района.</w:t>
      </w:r>
    </w:p>
    <w:p w:rsidR="00674D5C" w:rsidRPr="00BB5A43" w:rsidRDefault="00674D5C" w:rsidP="00674D5C">
      <w:pPr>
        <w:numPr>
          <w:ilvl w:val="0"/>
          <w:numId w:val="25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валификации классных руководителей.</w:t>
      </w:r>
    </w:p>
    <w:p w:rsidR="00674D5C" w:rsidRPr="00BB5A43" w:rsidRDefault="00674D5C" w:rsidP="00674D5C">
      <w:pPr>
        <w:numPr>
          <w:ilvl w:val="0"/>
          <w:numId w:val="25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ждение аттестации педагогических кадров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секционная работа:</w:t>
      </w:r>
    </w:p>
    <w:p w:rsidR="00674D5C" w:rsidRPr="00BB5A43" w:rsidRDefault="00674D5C" w:rsidP="00674D5C">
      <w:pPr>
        <w:numPr>
          <w:ilvl w:val="0"/>
          <w:numId w:val="26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крытые классные часы и мероприятия.</w:t>
      </w:r>
    </w:p>
    <w:p w:rsidR="00674D5C" w:rsidRPr="00BB5A43" w:rsidRDefault="00674D5C" w:rsidP="00674D5C">
      <w:pPr>
        <w:numPr>
          <w:ilvl w:val="0"/>
          <w:numId w:val="26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неклассная работа (проведение праздников, экскурсий, школьных олимпиад и т.д.).</w:t>
      </w:r>
    </w:p>
    <w:p w:rsidR="00674D5C" w:rsidRPr="00BB5A43" w:rsidRDefault="00674D5C" w:rsidP="00674D5C">
      <w:pPr>
        <w:numPr>
          <w:ilvl w:val="0"/>
          <w:numId w:val="26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а с родителями (родительские собрания, консультации, привлечение к сотрудничеству).</w:t>
      </w:r>
    </w:p>
    <w:p w:rsidR="00674D5C" w:rsidRPr="00BB5A43" w:rsidRDefault="00674D5C" w:rsidP="00674D5C">
      <w:pPr>
        <w:numPr>
          <w:ilvl w:val="0"/>
          <w:numId w:val="26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а кабинетов (пополнение учебно-методической базы).</w:t>
      </w:r>
    </w:p>
    <w:p w:rsidR="00674D5C" w:rsidRPr="00BB5A43" w:rsidRDefault="00674D5C" w:rsidP="00674D5C">
      <w:pPr>
        <w:numPr>
          <w:ilvl w:val="0"/>
          <w:numId w:val="26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амообразование классных руководителей (работа над методической темой, курсовое обучение, аттестация, семинары).</w:t>
      </w:r>
    </w:p>
    <w:p w:rsidR="00674D5C" w:rsidRPr="00BB5A43" w:rsidRDefault="00674D5C" w:rsidP="00674D5C">
      <w:pPr>
        <w:numPr>
          <w:ilvl w:val="0"/>
          <w:numId w:val="26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едполагаемый результат:</w:t>
      </w: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Функции МО классных руководителей:</w:t>
      </w: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 Методическая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2. Организационно-координационная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3. Инновационная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4. Планирование и анализ.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</w:p>
    <w:p w:rsidR="00674D5C" w:rsidRPr="00BB5A43" w:rsidRDefault="00674D5C" w:rsidP="00674D5C">
      <w:pPr>
        <w:numPr>
          <w:ilvl w:val="0"/>
          <w:numId w:val="2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ует коллективное планирование и коллективный анализ жизнедеятельности классных коллективов;</w:t>
      </w:r>
    </w:p>
    <w:p w:rsidR="00674D5C" w:rsidRPr="00BB5A43" w:rsidRDefault="00674D5C" w:rsidP="00674D5C">
      <w:pPr>
        <w:numPr>
          <w:ilvl w:val="0"/>
          <w:numId w:val="2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ординирует воспитательную деятельность классных коллективов и организует их взаимодействие в педагогическом процессе;</w:t>
      </w:r>
    </w:p>
    <w:p w:rsidR="00674D5C" w:rsidRPr="00BB5A43" w:rsidRDefault="00674D5C" w:rsidP="00674D5C">
      <w:pPr>
        <w:numPr>
          <w:ilvl w:val="0"/>
          <w:numId w:val="2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рабатывает и регулярно корректирует принципы воспитания и социализации учащихся;</w:t>
      </w:r>
    </w:p>
    <w:p w:rsidR="00674D5C" w:rsidRPr="00BB5A43" w:rsidRDefault="00674D5C" w:rsidP="00674D5C">
      <w:pPr>
        <w:numPr>
          <w:ilvl w:val="0"/>
          <w:numId w:val="2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ует изучение и освоение классными руководителями современных технологий воспитания, форм и методов воспитательной работы;</w:t>
      </w:r>
    </w:p>
    <w:p w:rsidR="00674D5C" w:rsidRPr="00BB5A43" w:rsidRDefault="00674D5C" w:rsidP="00674D5C">
      <w:pPr>
        <w:numPr>
          <w:ilvl w:val="0"/>
          <w:numId w:val="2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674D5C" w:rsidRPr="00BB5A43" w:rsidRDefault="00674D5C" w:rsidP="00674D5C">
      <w:pPr>
        <w:numPr>
          <w:ilvl w:val="0"/>
          <w:numId w:val="27"/>
        </w:num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инципы построения воспитательной работы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Принцип открытост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 Принцип привлекательности будущего дела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 Принцип деятельност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. Принцип свободы участия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. Принцип обратной связ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. Принцип сотворчества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7. Принцип успешност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В течение года: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 Создание банка интересных педагогических иде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 Работа по созданию учебно-методического комплекса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 Создание банка данных по изучению уровня воспитанност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4. Обзор методической литературы по проблемам организации воспитательной деятельности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. Проведение классными руководителями открытых мероприятий.</w:t>
      </w: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сновные формы работы:</w:t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совещания, семинары, круглые столы, планёрки;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- творческие отчёты классных руководителей;</w:t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открытые классные часы и мероприятия;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- доклады, сообщения, презентации;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- изучение и обсуждение документов и передового педагогического опыта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Работа с нормативными документами:</w:t>
      </w:r>
    </w:p>
    <w:p w:rsidR="00051B99" w:rsidRPr="00051B99" w:rsidRDefault="00051B99" w:rsidP="00051B99">
      <w:pPr>
        <w:pStyle w:val="aa"/>
        <w:numPr>
          <w:ilvl w:val="1"/>
          <w:numId w:val="24"/>
        </w:numPr>
        <w:shd w:val="clear" w:color="auto" w:fill="FFFFFF"/>
        <w:spacing w:after="125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51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он «Об образовании в РФ»</w:t>
      </w:r>
    </w:p>
    <w:p w:rsidR="00051B99" w:rsidRPr="00051B99" w:rsidRDefault="00051B99" w:rsidP="00051B99">
      <w:pPr>
        <w:pStyle w:val="aa"/>
        <w:numPr>
          <w:ilvl w:val="1"/>
          <w:numId w:val="24"/>
        </w:numPr>
        <w:shd w:val="clear" w:color="auto" w:fill="FFFFFF"/>
        <w:spacing w:after="125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51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тав школы</w:t>
      </w:r>
    </w:p>
    <w:p w:rsidR="00674D5C" w:rsidRPr="00051B99" w:rsidRDefault="00674D5C" w:rsidP="00051B99">
      <w:pPr>
        <w:pStyle w:val="aa"/>
        <w:numPr>
          <w:ilvl w:val="1"/>
          <w:numId w:val="24"/>
        </w:numPr>
        <w:shd w:val="clear" w:color="auto" w:fill="FFFFFF"/>
        <w:spacing w:after="125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51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ожение о классном руководстве. Должностная инструкция.</w:t>
      </w: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 Планы воспитательной работы.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3. Методические рекомендации журнала «Классный руководитель».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4. Документация классного руководителя.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МО классных руководителей соблюдает:</w:t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 Конвенцию о Правах ребёнка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2. Конституцию РФ и Законы РФ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3. Указы Президента РФ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4. Решения Правительства РФ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5. Устав школы.</w:t>
      </w: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B5A43" w:rsidRDefault="00674D5C" w:rsidP="00674D5C">
      <w:pPr>
        <w:shd w:val="clear" w:color="auto" w:fill="FFFFFF"/>
        <w:spacing w:after="125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ортфель классного руководителя:</w:t>
      </w: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br/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 План воспитательной работы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2. Диагностические материалы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3. Протоколы родительских собраний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4. Методические материалы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>5. Копилка воспитательных мероприятий</w:t>
      </w: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рганизация работы МО классных руководителей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 План работы МО утверждается сроком на один учебный год на заседании объединения (в случае необходимости в него могут быть внесены коррективы)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 План МО классных руководителей является частью годового плана работы школы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 Заседание МО проводится 4-5 раз в учебном году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4. Заседания МО протоколируются (указываются вопросы, обсуждаемые МО, решения и рекомендации)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. Доклады, сообщения, сделанные на заседаниях МО, конспекты разработок воспитательных мероприятий сдаются в его методическую "копилку"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. В конце учебного года анализ деятельности МО представляется администрации школы.</w:t>
      </w:r>
    </w:p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74D5C" w:rsidRPr="00BC6B16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C6B1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Методическая работа с классными руководителями</w:t>
      </w:r>
    </w:p>
    <w:p w:rsidR="00674D5C" w:rsidRPr="00BC6B16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954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72"/>
        <w:gridCol w:w="1946"/>
        <w:gridCol w:w="2023"/>
      </w:tblGrid>
      <w:tr w:rsidR="00674D5C" w:rsidRPr="00BB5A43" w:rsidTr="00A46E89">
        <w:tc>
          <w:tcPr>
            <w:tcW w:w="5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заимопосещение внеклассных мероприятий, учебных занятий (наблюдение воспитательных аспектов).</w:t>
            </w: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етодические оперативные совещания классных руководителей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74D5C" w:rsidRPr="00BB5A43" w:rsidTr="00A46E89">
        <w:tc>
          <w:tcPr>
            <w:tcW w:w="5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4D5C" w:rsidRPr="00BB5A43" w:rsidRDefault="00674D5C" w:rsidP="00674D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674D5C" w:rsidRPr="00BB5A43" w:rsidTr="00A46E89">
        <w:trPr>
          <w:trHeight w:val="1110"/>
        </w:trPr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иагностика развития классных коллективов, развития ученического самоуправления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A46E89" w:rsidRPr="00BB5A43" w:rsidRDefault="00A46E89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  <w:r w:rsidR="00BC6B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рель</w:t>
            </w:r>
          </w:p>
        </w:tc>
      </w:tr>
      <w:tr w:rsidR="00674D5C" w:rsidRPr="00BB5A43" w:rsidTr="00A46E89">
        <w:trPr>
          <w:trHeight w:val="510"/>
        </w:trPr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ка уровня воспитанност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  <w:r w:rsidR="00BC6B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прель</w:t>
            </w:r>
          </w:p>
        </w:tc>
      </w:tr>
      <w:tr w:rsidR="00674D5C" w:rsidRPr="00BB5A43" w:rsidTr="00A46E89">
        <w:trPr>
          <w:trHeight w:val="1185"/>
        </w:trPr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еятельность классного ру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softHyphen/>
              <w:t>ководителя по изучению развития лично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softHyphen/>
              <w:t>сти в классном коллективе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74D5C" w:rsidRPr="00BB5A43" w:rsidTr="00A46E89">
        <w:trPr>
          <w:trHeight w:val="1275"/>
        </w:trPr>
        <w:tc>
          <w:tcPr>
            <w:tcW w:w="5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зор методической литературы по про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softHyphen/>
              <w:t>блемам организации воспитательной дея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softHyphen/>
              <w:t>тельности.</w:t>
            </w: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аведующая школь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softHyphen/>
              <w:t>ной библиотекой, руководитель МО</w:t>
            </w:r>
          </w:p>
        </w:tc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74D5C" w:rsidRPr="00BB5A43" w:rsidTr="00BC6B16">
        <w:trPr>
          <w:trHeight w:val="70"/>
        </w:trPr>
        <w:tc>
          <w:tcPr>
            <w:tcW w:w="5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общение передового педагогического опыта классных руководителей.</w:t>
            </w: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 по ВР, руково</w:t>
            </w: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дитель МО</w:t>
            </w:r>
          </w:p>
          <w:p w:rsidR="00A46E89" w:rsidRPr="00BC6B16" w:rsidRDefault="00A46E89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674D5C" w:rsidRPr="00BB5A43" w:rsidRDefault="00674D5C" w:rsidP="00674D5C">
      <w:pPr>
        <w:shd w:val="clear" w:color="auto" w:fill="FFFFFF"/>
        <w:spacing w:after="1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и для классных руководителей</w:t>
      </w:r>
    </w:p>
    <w:tbl>
      <w:tblPr>
        <w:tblW w:w="940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22"/>
        <w:gridCol w:w="2083"/>
      </w:tblGrid>
      <w:tr w:rsidR="00674D5C" w:rsidRPr="00BB5A43" w:rsidTr="00A46E89">
        <w:trPr>
          <w:trHeight w:val="1455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1. Система работы классного руководителя.</w:t>
            </w: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. Назначение и функции классного руководителя.</w:t>
            </w: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. Документация классного руководителя.</w:t>
            </w: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. Технология планирования воспитательной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,</w:t>
            </w: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674D5C" w:rsidRPr="00BB5A43" w:rsidTr="00A46E89">
        <w:trPr>
          <w:trHeight w:val="990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. Содержание деятельности классного руководителя.</w:t>
            </w: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. Система воспитания в классе.</w:t>
            </w: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. Методика проведения творческих дел в классе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,</w:t>
            </w: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674D5C" w:rsidRPr="00BB5A43" w:rsidTr="00A46E89">
        <w:trPr>
          <w:trHeight w:val="1470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.Технологии проведения и подготовки родительских собраний.</w:t>
            </w: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. Работа с активом класса.</w:t>
            </w: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. Индивидуальная работа с трудными учащимис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, февраль</w:t>
            </w:r>
          </w:p>
        </w:tc>
      </w:tr>
      <w:tr w:rsidR="00674D5C" w:rsidRPr="00BB5A43" w:rsidTr="00A46E89">
        <w:trPr>
          <w:trHeight w:val="1080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. Педагогический анализ воспитательного мероприятия</w:t>
            </w:r>
          </w:p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. Создание воспитательной системы в классе.</w:t>
            </w: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Диагностика воспитанности классного коллектив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, апрель</w:t>
            </w:r>
          </w:p>
        </w:tc>
      </w:tr>
      <w:tr w:rsidR="00674D5C" w:rsidRPr="00BB5A43" w:rsidTr="00A46E89">
        <w:trPr>
          <w:trHeight w:val="1185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74D5C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. Учимся анализировать работу за год. Требования к написанию анализа ВР.</w:t>
            </w:r>
          </w:p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. Система организации летнего отдыха учащихс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46E89" w:rsidRPr="00BB5A43" w:rsidRDefault="00674D5C" w:rsidP="00674D5C">
            <w:pPr>
              <w:spacing w:after="1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A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</w:tr>
    </w:tbl>
    <w:p w:rsidR="00CC7F3F" w:rsidRPr="00674D5C" w:rsidRDefault="00CC7F3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еречень документов, которые должны быть в папке руководителя МО классных руководителей.</w:t>
      </w:r>
    </w:p>
    <w:p w:rsidR="0051645C" w:rsidRPr="00674D5C" w:rsidRDefault="0051645C" w:rsidP="00674D5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оложение о МО классных руководителей.</w:t>
      </w:r>
    </w:p>
    <w:p w:rsidR="0051645C" w:rsidRPr="00674D5C" w:rsidRDefault="0051645C" w:rsidP="00674D5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оложение о классном руководстве.</w:t>
      </w:r>
    </w:p>
    <w:p w:rsidR="0051645C" w:rsidRPr="00674D5C" w:rsidRDefault="0051645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Анализ работы за прошедший год.</w:t>
      </w:r>
    </w:p>
    <w:p w:rsidR="0051645C" w:rsidRPr="00674D5C" w:rsidRDefault="0051645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Банк данных учителя (возраст, образование. специальность, преподаваемый предмет, педагогический стаж, категория, награды, звания)</w:t>
      </w:r>
    </w:p>
    <w:p w:rsidR="0051645C" w:rsidRPr="00674D5C" w:rsidRDefault="0051645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ротоколы заседаний школьных МО.</w:t>
      </w:r>
    </w:p>
    <w:p w:rsidR="0051645C" w:rsidRPr="00674D5C" w:rsidRDefault="0051645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7F3F" w:rsidRPr="00BC6B16" w:rsidRDefault="0051645C" w:rsidP="00674D5C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лан работы с молодыми специалистами</w:t>
      </w:r>
    </w:p>
    <w:p w:rsidR="00CC7F3F" w:rsidRPr="00674D5C" w:rsidRDefault="00CC7F3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7F3F" w:rsidRPr="00674D5C" w:rsidRDefault="00CC7F3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645C" w:rsidRPr="00674D5C" w:rsidRDefault="0051645C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4D5C">
        <w:rPr>
          <w:rFonts w:ascii="Times New Roman" w:hAnsi="Times New Roman"/>
          <w:b/>
          <w:sz w:val="28"/>
          <w:szCs w:val="28"/>
          <w:lang w:val="ru-RU"/>
        </w:rPr>
        <w:t>Папка классного руководителя</w:t>
      </w:r>
    </w:p>
    <w:p w:rsidR="007156A0" w:rsidRPr="00674D5C" w:rsidRDefault="007156A0" w:rsidP="00674D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1645C" w:rsidRPr="00674D5C" w:rsidRDefault="0051645C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 xml:space="preserve">Список учащихся класса </w:t>
      </w:r>
    </w:p>
    <w:p w:rsidR="0051645C" w:rsidRPr="00674D5C" w:rsidRDefault="00E7312A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 xml:space="preserve">Список с указанием ФИО </w:t>
      </w:r>
      <w:r w:rsidR="0051645C" w:rsidRPr="00674D5C">
        <w:rPr>
          <w:rFonts w:ascii="Times New Roman" w:hAnsi="Times New Roman"/>
          <w:sz w:val="28"/>
          <w:szCs w:val="28"/>
          <w:lang w:val="ru-RU"/>
        </w:rPr>
        <w:t>родителей учащихся и номеров</w:t>
      </w:r>
      <w:r w:rsidRPr="00674D5C">
        <w:rPr>
          <w:rFonts w:ascii="Times New Roman" w:hAnsi="Times New Roman"/>
          <w:sz w:val="28"/>
          <w:szCs w:val="28"/>
          <w:lang w:val="ru-RU"/>
        </w:rPr>
        <w:t xml:space="preserve"> домашнего и рабочего телефонов</w:t>
      </w:r>
    </w:p>
    <w:p w:rsidR="0051645C" w:rsidRPr="00674D5C" w:rsidRDefault="00E7312A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Состав родительского комитета</w:t>
      </w:r>
    </w:p>
    <w:p w:rsidR="0051645C" w:rsidRPr="00674D5C" w:rsidRDefault="0051645C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Список актива класса</w:t>
      </w:r>
    </w:p>
    <w:p w:rsidR="0051645C" w:rsidRPr="00674D5C" w:rsidRDefault="0051645C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оручения учащихся класса.</w:t>
      </w:r>
    </w:p>
    <w:p w:rsidR="0051645C" w:rsidRPr="00674D5C" w:rsidRDefault="007156A0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Распределение интересов учащихся, участие в кружках и секциях, клубах школы и за её пределами.</w:t>
      </w:r>
    </w:p>
    <w:p w:rsidR="007156A0" w:rsidRPr="00674D5C" w:rsidRDefault="007156A0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Состояние здоровья учащихся.</w:t>
      </w:r>
    </w:p>
    <w:p w:rsidR="007156A0" w:rsidRPr="00674D5C" w:rsidRDefault="007156A0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Рейтинг участия учащихся класса в классных и общешкольных мероприятиях</w:t>
      </w:r>
      <w:r w:rsidR="00E7312A" w:rsidRPr="00674D5C">
        <w:rPr>
          <w:rFonts w:ascii="Times New Roman" w:hAnsi="Times New Roman"/>
          <w:sz w:val="28"/>
          <w:szCs w:val="28"/>
          <w:lang w:val="ru-RU"/>
        </w:rPr>
        <w:t xml:space="preserve"> (5-</w:t>
      </w:r>
      <w:r w:rsidR="00674D5C" w:rsidRPr="00674D5C">
        <w:rPr>
          <w:rFonts w:ascii="Times New Roman" w:hAnsi="Times New Roman"/>
          <w:sz w:val="28"/>
          <w:szCs w:val="28"/>
          <w:lang w:val="ru-RU"/>
        </w:rPr>
        <w:t>11</w:t>
      </w:r>
      <w:r w:rsidR="00E7312A" w:rsidRPr="00674D5C">
        <w:rPr>
          <w:rFonts w:ascii="Times New Roman" w:hAnsi="Times New Roman"/>
          <w:sz w:val="28"/>
          <w:szCs w:val="28"/>
          <w:lang w:val="ru-RU"/>
        </w:rPr>
        <w:t xml:space="preserve"> классы - ФГОС)</w:t>
      </w:r>
      <w:r w:rsidRPr="00674D5C">
        <w:rPr>
          <w:rFonts w:ascii="Times New Roman" w:hAnsi="Times New Roman"/>
          <w:sz w:val="28"/>
          <w:szCs w:val="28"/>
          <w:lang w:val="ru-RU"/>
        </w:rPr>
        <w:t>.</w:t>
      </w:r>
    </w:p>
    <w:p w:rsidR="007156A0" w:rsidRPr="00674D5C" w:rsidRDefault="00CC7F3F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ротокол  родительских собраний.</w:t>
      </w:r>
    </w:p>
    <w:p w:rsidR="007156A0" w:rsidRPr="00674D5C" w:rsidRDefault="007156A0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Социальный паспорт класса.</w:t>
      </w:r>
    </w:p>
    <w:p w:rsidR="00CC7F3F" w:rsidRPr="00674D5C" w:rsidRDefault="00CC7F3F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рограмма воспитательной работы класса</w:t>
      </w:r>
      <w:r w:rsidR="00E7312A" w:rsidRPr="00674D5C">
        <w:rPr>
          <w:rFonts w:ascii="Times New Roman" w:hAnsi="Times New Roman"/>
          <w:sz w:val="28"/>
          <w:szCs w:val="28"/>
          <w:lang w:val="ru-RU"/>
        </w:rPr>
        <w:t xml:space="preserve"> (5-</w:t>
      </w:r>
      <w:r w:rsidR="00674D5C" w:rsidRPr="00674D5C">
        <w:rPr>
          <w:rFonts w:ascii="Times New Roman" w:hAnsi="Times New Roman"/>
          <w:sz w:val="28"/>
          <w:szCs w:val="28"/>
          <w:lang w:val="ru-RU"/>
        </w:rPr>
        <w:t>11</w:t>
      </w:r>
      <w:r w:rsidR="00E7312A" w:rsidRPr="00674D5C">
        <w:rPr>
          <w:rFonts w:ascii="Times New Roman" w:hAnsi="Times New Roman"/>
          <w:sz w:val="28"/>
          <w:szCs w:val="28"/>
          <w:lang w:val="ru-RU"/>
        </w:rPr>
        <w:t xml:space="preserve"> классы - ФГОС).</w:t>
      </w:r>
    </w:p>
    <w:p w:rsidR="00CC7F3F" w:rsidRPr="00674D5C" w:rsidRDefault="00CC7F3F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Разрешение родителей на дежурство по школе, классу</w:t>
      </w:r>
    </w:p>
    <w:p w:rsidR="00CC7F3F" w:rsidRPr="00674D5C" w:rsidRDefault="00CC7F3F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Разрешение родителей на выход за пределы школы и участие в олимпиадах, конкурсах</w:t>
      </w:r>
    </w:p>
    <w:p w:rsidR="00CC7F3F" w:rsidRPr="00674D5C" w:rsidRDefault="00CC7F3F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Согласие детей на дежурство по классу, школе</w:t>
      </w:r>
    </w:p>
    <w:p w:rsidR="00CC7F3F" w:rsidRPr="00674D5C" w:rsidRDefault="007A71DF" w:rsidP="00674D5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Портфолио на каждого ученика (ФГОСы нового поколения)</w:t>
      </w: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71DF" w:rsidRPr="00674D5C" w:rsidRDefault="007A71D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71DF" w:rsidRPr="00674D5C" w:rsidRDefault="007A71D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4D5C" w:rsidRPr="00674D5C" w:rsidRDefault="00674D5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71DF" w:rsidRPr="00674D5C" w:rsidRDefault="007A71D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71DF" w:rsidRDefault="007A71D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B16" w:rsidRPr="00674D5C" w:rsidRDefault="00BC6B16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71DF" w:rsidRPr="00674D5C" w:rsidRDefault="007A71DF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Анализ внеурочного воспитательного мероприятия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B39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lastRenderedPageBreak/>
        <w:t>Класс:</w:t>
      </w:r>
      <w:r w:rsidR="007A71DF" w:rsidRPr="00674D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B39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Классный руководитель: Ф. И. О.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B39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>Вид работы: классный час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B39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 xml:space="preserve">Дата проведения: 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B39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 xml:space="preserve">Тема: 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B39" w:rsidRPr="00674D5C" w:rsidRDefault="00A31B39" w:rsidP="00674D5C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i/>
          <w:sz w:val="28"/>
          <w:szCs w:val="28"/>
          <w:lang w:val="ru-RU"/>
        </w:rPr>
        <w:t>Педагогическое обоснование темы:</w:t>
      </w:r>
      <w:r w:rsidRPr="00674D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5F0C" w:rsidRPr="00674D5C" w:rsidRDefault="00105F0C" w:rsidP="00674D5C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A31B39" w:rsidRPr="00674D5C" w:rsidRDefault="00A31B39" w:rsidP="00674D5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4D5C">
        <w:rPr>
          <w:rFonts w:ascii="Times New Roman" w:hAnsi="Times New Roman"/>
          <w:i/>
          <w:sz w:val="28"/>
          <w:szCs w:val="28"/>
          <w:lang w:val="ru-RU"/>
        </w:rPr>
        <w:t>Цели и задачи мероприятия</w:t>
      </w:r>
    </w:p>
    <w:p w:rsidR="00105F0C" w:rsidRPr="00674D5C" w:rsidRDefault="00105F0C" w:rsidP="00674D5C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A31B39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A31B39" w:rsidRPr="00674D5C" w:rsidRDefault="00A31B39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 xml:space="preserve">Задачи: 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B39" w:rsidRPr="00674D5C" w:rsidRDefault="00A31B39" w:rsidP="00674D5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4D5C">
        <w:rPr>
          <w:rFonts w:ascii="Times New Roman" w:hAnsi="Times New Roman"/>
          <w:i/>
          <w:sz w:val="28"/>
          <w:szCs w:val="28"/>
          <w:lang w:val="ru-RU"/>
        </w:rPr>
        <w:t>Психолого-педагогическое обоснование содержания и формы данного мероприятия</w:t>
      </w:r>
    </w:p>
    <w:p w:rsidR="00A31B39" w:rsidRPr="00674D5C" w:rsidRDefault="00A31B39" w:rsidP="00674D5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4D5C">
        <w:rPr>
          <w:rFonts w:ascii="Times New Roman" w:hAnsi="Times New Roman"/>
          <w:i/>
          <w:sz w:val="28"/>
          <w:szCs w:val="28"/>
          <w:lang w:val="ru-RU"/>
        </w:rPr>
        <w:t>Анализ подготовки мероприятия.</w:t>
      </w:r>
    </w:p>
    <w:p w:rsidR="00105F0C" w:rsidRPr="00674D5C" w:rsidRDefault="00105F0C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465E" w:rsidRPr="00674D5C" w:rsidRDefault="0044465E" w:rsidP="00674D5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4D5C">
        <w:rPr>
          <w:rFonts w:ascii="Times New Roman" w:hAnsi="Times New Roman"/>
          <w:i/>
          <w:sz w:val="28"/>
          <w:szCs w:val="28"/>
          <w:lang w:val="ru-RU"/>
        </w:rPr>
        <w:t>Анализ хода мероприятия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4465E" w:rsidRPr="00674D5C" w:rsidRDefault="0044465E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u w:val="single"/>
          <w:lang w:val="ru-RU"/>
        </w:rPr>
        <w:t xml:space="preserve">Нравственная направленность содержания: 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4465E" w:rsidRPr="00674D5C" w:rsidRDefault="0044465E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u w:val="single"/>
          <w:lang w:val="ru-RU"/>
        </w:rPr>
        <w:t>Виды деятельности:</w:t>
      </w:r>
      <w:r w:rsidRPr="00674D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4465E" w:rsidRPr="00674D5C" w:rsidRDefault="0044465E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u w:val="single"/>
          <w:lang w:val="ru-RU"/>
        </w:rPr>
        <w:t xml:space="preserve">Эмоциональные состояния: 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4465E" w:rsidRPr="00674D5C" w:rsidRDefault="0044465E" w:rsidP="00674D5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74D5C">
        <w:rPr>
          <w:rFonts w:ascii="Times New Roman" w:hAnsi="Times New Roman"/>
          <w:sz w:val="28"/>
          <w:szCs w:val="28"/>
          <w:u w:val="single"/>
          <w:lang w:val="ru-RU"/>
        </w:rPr>
        <w:t xml:space="preserve">Характер взаимоотношений: 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4465E" w:rsidRPr="00674D5C" w:rsidRDefault="0044465E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u w:val="single"/>
          <w:lang w:val="ru-RU"/>
        </w:rPr>
        <w:t>Активность учащихся:</w:t>
      </w:r>
      <w:r w:rsidRPr="00674D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465E" w:rsidRPr="00674D5C" w:rsidRDefault="0044465E" w:rsidP="00674D5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4D5C">
        <w:rPr>
          <w:rFonts w:ascii="Times New Roman" w:hAnsi="Times New Roman"/>
          <w:i/>
          <w:sz w:val="28"/>
          <w:szCs w:val="28"/>
          <w:lang w:val="ru-RU"/>
        </w:rPr>
        <w:t>Особенности личности классного руководителя: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465E" w:rsidRPr="00674D5C" w:rsidRDefault="00105F0C" w:rsidP="00674D5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74D5C">
        <w:rPr>
          <w:rFonts w:ascii="Times New Roman" w:hAnsi="Times New Roman"/>
          <w:i/>
          <w:sz w:val="28"/>
          <w:szCs w:val="28"/>
          <w:lang w:val="ru-RU"/>
        </w:rPr>
        <w:t>Общая оценка:</w:t>
      </w: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6724" w:rsidRPr="00674D5C" w:rsidRDefault="00506724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6A0" w:rsidRPr="00674D5C" w:rsidRDefault="007156A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CE0" w:rsidRPr="00674D5C" w:rsidRDefault="00662CE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CE0" w:rsidRPr="00674D5C" w:rsidRDefault="00662CE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CE0" w:rsidRPr="00674D5C" w:rsidRDefault="00662CE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CE0" w:rsidRPr="00674D5C" w:rsidRDefault="00662CE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CE0" w:rsidRPr="00674D5C" w:rsidRDefault="00662CE0" w:rsidP="00674D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74D5C">
        <w:rPr>
          <w:rFonts w:ascii="Times New Roman" w:hAnsi="Times New Roman"/>
          <w:sz w:val="28"/>
          <w:szCs w:val="28"/>
          <w:lang w:val="ru-RU"/>
        </w:rPr>
        <w:t xml:space="preserve">  </w:t>
      </w:r>
    </w:p>
    <w:sectPr w:rsidR="00662CE0" w:rsidRPr="00674D5C" w:rsidSect="00BE0073">
      <w:pgSz w:w="11906" w:h="16838"/>
      <w:pgMar w:top="1134" w:right="170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51" w:rsidRDefault="00C71951" w:rsidP="00662CE0">
      <w:r>
        <w:separator/>
      </w:r>
    </w:p>
  </w:endnote>
  <w:endnote w:type="continuationSeparator" w:id="1">
    <w:p w:rsidR="00C71951" w:rsidRDefault="00C71951" w:rsidP="0066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51" w:rsidRDefault="00C71951" w:rsidP="00662CE0">
      <w:r>
        <w:separator/>
      </w:r>
    </w:p>
  </w:footnote>
  <w:footnote w:type="continuationSeparator" w:id="1">
    <w:p w:rsidR="00C71951" w:rsidRDefault="00C71951" w:rsidP="00662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18B"/>
    <w:multiLevelType w:val="multilevel"/>
    <w:tmpl w:val="6AD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90AC3"/>
    <w:multiLevelType w:val="multilevel"/>
    <w:tmpl w:val="F2DC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C22E7"/>
    <w:multiLevelType w:val="hybridMultilevel"/>
    <w:tmpl w:val="3B6E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D02"/>
    <w:multiLevelType w:val="hybridMultilevel"/>
    <w:tmpl w:val="F45C374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423A8"/>
    <w:multiLevelType w:val="hybridMultilevel"/>
    <w:tmpl w:val="1848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87267"/>
    <w:multiLevelType w:val="hybridMultilevel"/>
    <w:tmpl w:val="170EF9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DE346A"/>
    <w:multiLevelType w:val="multilevel"/>
    <w:tmpl w:val="F73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A72B8"/>
    <w:multiLevelType w:val="multilevel"/>
    <w:tmpl w:val="8A5C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62053"/>
    <w:multiLevelType w:val="hybridMultilevel"/>
    <w:tmpl w:val="F3B4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31524"/>
    <w:multiLevelType w:val="hybridMultilevel"/>
    <w:tmpl w:val="6E96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2413F"/>
    <w:multiLevelType w:val="multilevel"/>
    <w:tmpl w:val="86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F4B1B"/>
    <w:multiLevelType w:val="hybridMultilevel"/>
    <w:tmpl w:val="40C07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5706D"/>
    <w:multiLevelType w:val="multilevel"/>
    <w:tmpl w:val="CEC2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50AC9"/>
    <w:multiLevelType w:val="hybridMultilevel"/>
    <w:tmpl w:val="76A2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35550"/>
    <w:multiLevelType w:val="multilevel"/>
    <w:tmpl w:val="446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159E"/>
    <w:multiLevelType w:val="multilevel"/>
    <w:tmpl w:val="D60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632AC5"/>
    <w:multiLevelType w:val="hybridMultilevel"/>
    <w:tmpl w:val="14C8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D41D6"/>
    <w:multiLevelType w:val="multilevel"/>
    <w:tmpl w:val="D530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A2B6A"/>
    <w:multiLevelType w:val="hybridMultilevel"/>
    <w:tmpl w:val="07B2A8FE"/>
    <w:lvl w:ilvl="0" w:tplc="A968690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42FB0"/>
    <w:multiLevelType w:val="multilevel"/>
    <w:tmpl w:val="58DE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80226"/>
    <w:multiLevelType w:val="hybridMultilevel"/>
    <w:tmpl w:val="590A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B63"/>
    <w:multiLevelType w:val="hybridMultilevel"/>
    <w:tmpl w:val="2BF2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50C92"/>
    <w:multiLevelType w:val="hybridMultilevel"/>
    <w:tmpl w:val="E28E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60814"/>
    <w:multiLevelType w:val="multilevel"/>
    <w:tmpl w:val="4F8C0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F107E"/>
    <w:multiLevelType w:val="hybridMultilevel"/>
    <w:tmpl w:val="79900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964645"/>
    <w:multiLevelType w:val="hybridMultilevel"/>
    <w:tmpl w:val="85C2E5A6"/>
    <w:lvl w:ilvl="0" w:tplc="CC08CBE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F12C4"/>
    <w:multiLevelType w:val="multilevel"/>
    <w:tmpl w:val="1A5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8"/>
  </w:num>
  <w:num w:numId="5">
    <w:abstractNumId w:val="16"/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9"/>
  </w:num>
  <w:num w:numId="16">
    <w:abstractNumId w:val="25"/>
  </w:num>
  <w:num w:numId="17">
    <w:abstractNumId w:val="0"/>
  </w:num>
  <w:num w:numId="18">
    <w:abstractNumId w:val="1"/>
  </w:num>
  <w:num w:numId="19">
    <w:abstractNumId w:val="6"/>
  </w:num>
  <w:num w:numId="20">
    <w:abstractNumId w:val="12"/>
  </w:num>
  <w:num w:numId="21">
    <w:abstractNumId w:val="10"/>
  </w:num>
  <w:num w:numId="22">
    <w:abstractNumId w:val="14"/>
  </w:num>
  <w:num w:numId="23">
    <w:abstractNumId w:val="7"/>
  </w:num>
  <w:num w:numId="24">
    <w:abstractNumId w:val="15"/>
  </w:num>
  <w:num w:numId="25">
    <w:abstractNumId w:val="17"/>
  </w:num>
  <w:num w:numId="26">
    <w:abstractNumId w:val="19"/>
  </w:num>
  <w:num w:numId="27">
    <w:abstractNumId w:val="2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B78"/>
    <w:rsid w:val="00051B99"/>
    <w:rsid w:val="000801CA"/>
    <w:rsid w:val="00092F0A"/>
    <w:rsid w:val="000F427A"/>
    <w:rsid w:val="00105F0C"/>
    <w:rsid w:val="00195268"/>
    <w:rsid w:val="001D1EBE"/>
    <w:rsid w:val="002560A5"/>
    <w:rsid w:val="00352542"/>
    <w:rsid w:val="00356034"/>
    <w:rsid w:val="00385BCA"/>
    <w:rsid w:val="004212E4"/>
    <w:rsid w:val="0044465E"/>
    <w:rsid w:val="00506724"/>
    <w:rsid w:val="0051645C"/>
    <w:rsid w:val="0055392E"/>
    <w:rsid w:val="00622B78"/>
    <w:rsid w:val="00662CE0"/>
    <w:rsid w:val="006720A3"/>
    <w:rsid w:val="00674D5C"/>
    <w:rsid w:val="006A226A"/>
    <w:rsid w:val="006B2F92"/>
    <w:rsid w:val="007156A0"/>
    <w:rsid w:val="00753D74"/>
    <w:rsid w:val="00786409"/>
    <w:rsid w:val="007A71DF"/>
    <w:rsid w:val="007C7BDE"/>
    <w:rsid w:val="00814E44"/>
    <w:rsid w:val="00856122"/>
    <w:rsid w:val="008C1E86"/>
    <w:rsid w:val="008D1DF7"/>
    <w:rsid w:val="00996C17"/>
    <w:rsid w:val="009A06F2"/>
    <w:rsid w:val="009C5790"/>
    <w:rsid w:val="00A31B39"/>
    <w:rsid w:val="00A46E89"/>
    <w:rsid w:val="00A56F2D"/>
    <w:rsid w:val="00A66642"/>
    <w:rsid w:val="00AA738C"/>
    <w:rsid w:val="00B77A81"/>
    <w:rsid w:val="00BC6B16"/>
    <w:rsid w:val="00BE0073"/>
    <w:rsid w:val="00BE0893"/>
    <w:rsid w:val="00C06BB1"/>
    <w:rsid w:val="00C51233"/>
    <w:rsid w:val="00C71951"/>
    <w:rsid w:val="00C97288"/>
    <w:rsid w:val="00CB306E"/>
    <w:rsid w:val="00CC7F3F"/>
    <w:rsid w:val="00E01CEF"/>
    <w:rsid w:val="00E7312A"/>
    <w:rsid w:val="00EB0B49"/>
    <w:rsid w:val="00EB4D14"/>
    <w:rsid w:val="00F01FD9"/>
    <w:rsid w:val="00F80359"/>
    <w:rsid w:val="00F8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7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2B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B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B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B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B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B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B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2B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2B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2B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2B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2B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2B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2B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2B7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2B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22B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2B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22B7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22B78"/>
    <w:rPr>
      <w:b/>
      <w:bCs/>
    </w:rPr>
  </w:style>
  <w:style w:type="character" w:styleId="a8">
    <w:name w:val="Emphasis"/>
    <w:basedOn w:val="a0"/>
    <w:uiPriority w:val="20"/>
    <w:qFormat/>
    <w:rsid w:val="00622B7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22B78"/>
    <w:rPr>
      <w:szCs w:val="32"/>
    </w:rPr>
  </w:style>
  <w:style w:type="paragraph" w:styleId="aa">
    <w:name w:val="List Paragraph"/>
    <w:basedOn w:val="a"/>
    <w:uiPriority w:val="34"/>
    <w:qFormat/>
    <w:rsid w:val="00622B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2B78"/>
    <w:rPr>
      <w:i/>
    </w:rPr>
  </w:style>
  <w:style w:type="character" w:customStyle="1" w:styleId="22">
    <w:name w:val="Цитата 2 Знак"/>
    <w:basedOn w:val="a0"/>
    <w:link w:val="21"/>
    <w:uiPriority w:val="29"/>
    <w:rsid w:val="00622B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22B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22B78"/>
    <w:rPr>
      <w:b/>
      <w:i/>
      <w:sz w:val="24"/>
    </w:rPr>
  </w:style>
  <w:style w:type="character" w:styleId="ad">
    <w:name w:val="Subtle Emphasis"/>
    <w:uiPriority w:val="19"/>
    <w:qFormat/>
    <w:rsid w:val="00622B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22B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22B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22B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22B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22B78"/>
    <w:pPr>
      <w:outlineLvl w:val="9"/>
    </w:pPr>
  </w:style>
  <w:style w:type="table" w:styleId="af3">
    <w:name w:val="Table Grid"/>
    <w:basedOn w:val="a1"/>
    <w:uiPriority w:val="59"/>
    <w:rsid w:val="0062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semiHidden/>
    <w:unhideWhenUsed/>
    <w:rsid w:val="00662CE0"/>
    <w:pPr>
      <w:spacing w:before="20" w:after="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0">
    <w:name w:val="c0"/>
    <w:basedOn w:val="a"/>
    <w:rsid w:val="00662CE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3">
    <w:name w:val="c13"/>
    <w:basedOn w:val="a0"/>
    <w:rsid w:val="00662CE0"/>
  </w:style>
  <w:style w:type="character" w:customStyle="1" w:styleId="c2">
    <w:name w:val="c2"/>
    <w:basedOn w:val="a0"/>
    <w:rsid w:val="00662CE0"/>
  </w:style>
  <w:style w:type="paragraph" w:styleId="af5">
    <w:name w:val="header"/>
    <w:basedOn w:val="a"/>
    <w:link w:val="af6"/>
    <w:uiPriority w:val="99"/>
    <w:semiHidden/>
    <w:unhideWhenUsed/>
    <w:rsid w:val="00662CE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62CE0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662CE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62C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A879-79CB-4CDC-BD4C-D1A8374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K</dc:creator>
  <cp:lastModifiedBy>User</cp:lastModifiedBy>
  <cp:revision>4</cp:revision>
  <cp:lastPrinted>2017-08-29T07:41:00Z</cp:lastPrinted>
  <dcterms:created xsi:type="dcterms:W3CDTF">2021-11-16T10:26:00Z</dcterms:created>
  <dcterms:modified xsi:type="dcterms:W3CDTF">2023-06-20T17:12:00Z</dcterms:modified>
</cp:coreProperties>
</file>